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4B" w:rsidRDefault="0027484B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28555A" w:rsidRPr="00555713" w:rsidRDefault="00EB3F4C" w:rsidP="0028555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rect id="_x0000_s1028" style="position:absolute;left:0;text-align:left;margin-left:264.35pt;margin-top:-8.15pt;width:225.95pt;height:161.7pt;z-index:251658240" filled="f" stroked="f" strokeweight=".25pt">
            <v:textbox style="mso-next-textbox:#_x0000_s1028" inset="1pt,1pt,1pt,1pt">
              <w:txbxContent>
                <w:p w:rsidR="002167EB" w:rsidRDefault="009D7F6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Приложение к постановлению Администрации </w:t>
                  </w:r>
                  <w:r w:rsidRPr="00555713">
                    <w:t xml:space="preserve">муниципального образования </w:t>
                  </w:r>
                  <w:r w:rsidR="002167EB">
                    <w:t>«город Десногорск»</w:t>
                  </w:r>
                </w:p>
                <w:p w:rsidR="009D7F6E" w:rsidRDefault="009D7F6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Смоленской </w:t>
                  </w:r>
                  <w:r w:rsidRPr="00555713">
                    <w:t>области</w:t>
                  </w:r>
                  <w:r w:rsidR="002167EB">
                    <w:t xml:space="preserve"> </w:t>
                  </w:r>
                  <w:r>
                    <w:t xml:space="preserve"> </w:t>
                  </w:r>
                </w:p>
                <w:p w:rsidR="009D7F6E" w:rsidRPr="006528D9" w:rsidRDefault="006528D9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u w:val="single"/>
                    </w:rPr>
                  </w:pPr>
                  <w:r>
                    <w:t>О</w:t>
                  </w:r>
                  <w:r w:rsidR="009D7F6E">
                    <w:t>т</w:t>
                  </w:r>
                  <w:r>
                    <w:t xml:space="preserve"> </w:t>
                  </w:r>
                  <w:r w:rsidRPr="006528D9">
                    <w:rPr>
                      <w:u w:val="single"/>
                    </w:rPr>
                    <w:t>21.05.2025</w:t>
                  </w:r>
                  <w:r>
                    <w:t xml:space="preserve"> </w:t>
                  </w:r>
                  <w:r w:rsidR="009D7F6E">
                    <w:t>№</w:t>
                  </w:r>
                  <w:r>
                    <w:t xml:space="preserve"> </w:t>
                  </w:r>
                  <w:r>
                    <w:rPr>
                      <w:u w:val="single"/>
                    </w:rPr>
                    <w:t>51</w:t>
                  </w:r>
                  <w:r w:rsidR="00301356">
                    <w:rPr>
                      <w:u w:val="single"/>
                    </w:rPr>
                    <w:t>2</w:t>
                  </w: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 w:rsidRPr="00555713">
                    <w:t>Приложение № 2</w:t>
                  </w:r>
                </w:p>
                <w:p w:rsidR="009D7F6E" w:rsidRPr="00555713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к Порядку размещения временных нестационарных </w:t>
                  </w:r>
                  <w:r w:rsidRPr="00555713">
                    <w:t>аттракцио</w:t>
                  </w:r>
                  <w:r>
                    <w:t xml:space="preserve">нов </w:t>
                  </w:r>
                  <w:r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9D7F6E" w:rsidRPr="00555713" w:rsidRDefault="009D7F6E" w:rsidP="0028555A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555713" w:rsidRDefault="009D7F6E" w:rsidP="0028555A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995731" w:rsidRDefault="009D7F6E" w:rsidP="0028555A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28555A">
        <w:t xml:space="preserve">                                                                                         </w:t>
      </w: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Pr="00555713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8555A" w:rsidRPr="00555713" w:rsidRDefault="0028555A" w:rsidP="0028555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1A1AFC" w:rsidRDefault="001A1AFC" w:rsidP="000C275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35"/>
      </w:tblGrid>
      <w:tr w:rsidR="00793E41" w:rsidTr="00C44C62">
        <w:trPr>
          <w:trHeight w:val="2554"/>
        </w:trPr>
        <w:tc>
          <w:tcPr>
            <w:tcW w:w="2802" w:type="dxa"/>
          </w:tcPr>
          <w:p w:rsidR="00793E41" w:rsidRPr="00793E41" w:rsidRDefault="00793E41" w:rsidP="003105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Председатель рабочей группы: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4C62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рабочей группы</w:t>
            </w: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7F6E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793E41">
              <w:rPr>
                <w:sz w:val="24"/>
                <w:szCs w:val="24"/>
              </w:rPr>
              <w:t>рабочей</w:t>
            </w:r>
            <w:proofErr w:type="gramEnd"/>
          </w:p>
          <w:p w:rsidR="00793E41" w:rsidRP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 группы: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44C62" w:rsidRDefault="00C44C62" w:rsidP="00793E41">
            <w:pPr>
              <w:rPr>
                <w:sz w:val="24"/>
                <w:szCs w:val="24"/>
              </w:rPr>
            </w:pPr>
          </w:p>
          <w:p w:rsid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Члены рабочей группы:</w:t>
            </w:r>
          </w:p>
          <w:p w:rsidR="0031058F" w:rsidRDefault="0031058F" w:rsidP="00793E41">
            <w:pPr>
              <w:rPr>
                <w:sz w:val="24"/>
                <w:szCs w:val="24"/>
              </w:rPr>
            </w:pPr>
          </w:p>
          <w:p w:rsidR="0031058F" w:rsidRPr="00793E41" w:rsidRDefault="0031058F" w:rsidP="00793E41">
            <w:pPr>
              <w:rPr>
                <w:sz w:val="24"/>
                <w:szCs w:val="24"/>
              </w:rPr>
            </w:pP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793E41" w:rsidRPr="00793E41" w:rsidRDefault="00587DC4" w:rsidP="00793E41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3E41" w:rsidRPr="00793E41">
              <w:rPr>
                <w:sz w:val="24"/>
                <w:szCs w:val="24"/>
              </w:rPr>
              <w:t>аместитель Главы муниципального образования;</w:t>
            </w: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44C62" w:rsidRDefault="00587DC4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44C62" w:rsidRPr="00793E41">
              <w:rPr>
                <w:sz w:val="24"/>
                <w:szCs w:val="24"/>
              </w:rPr>
              <w:t>ачальник отдела экономики и инвестиций Администрации муниципального образования «город Десногорск» Смоленской области</w:t>
            </w:r>
            <w:r w:rsidR="00C44C62">
              <w:rPr>
                <w:sz w:val="24"/>
                <w:szCs w:val="24"/>
              </w:rPr>
              <w:t>;</w:t>
            </w: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Pr="00793E41" w:rsidRDefault="00587DC4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64E6A">
              <w:rPr>
                <w:sz w:val="24"/>
                <w:szCs w:val="24"/>
              </w:rPr>
              <w:t xml:space="preserve">лавный </w:t>
            </w:r>
            <w:r w:rsidR="000C275E">
              <w:rPr>
                <w:sz w:val="24"/>
                <w:szCs w:val="24"/>
              </w:rPr>
              <w:t>с</w:t>
            </w:r>
            <w:r w:rsidR="00793E41" w:rsidRPr="00793E41">
              <w:rPr>
                <w:sz w:val="24"/>
                <w:szCs w:val="24"/>
              </w:rPr>
              <w:t>пециалист - экономист отдела экономики</w:t>
            </w:r>
            <w:r w:rsidR="000C275E">
              <w:rPr>
                <w:sz w:val="24"/>
                <w:szCs w:val="24"/>
              </w:rPr>
              <w:t xml:space="preserve"> муниципального образования «город</w:t>
            </w:r>
            <w:r w:rsidR="00C44C62">
              <w:rPr>
                <w:sz w:val="24"/>
                <w:szCs w:val="24"/>
              </w:rPr>
              <w:t xml:space="preserve"> Десногорск» Смоленской области.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C275E" w:rsidRPr="000C275E" w:rsidRDefault="00587DC4" w:rsidP="000C275E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3E41" w:rsidRPr="000C275E">
              <w:rPr>
                <w:sz w:val="24"/>
                <w:szCs w:val="24"/>
              </w:rPr>
              <w:t>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0C275E" w:rsidRPr="000C275E" w:rsidRDefault="00587DC4" w:rsidP="00793E41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275E" w:rsidRPr="000C275E">
              <w:rPr>
                <w:sz w:val="24"/>
                <w:szCs w:val="24"/>
              </w:rPr>
              <w:t xml:space="preserve">ачальник </w:t>
            </w:r>
            <w:proofErr w:type="spellStart"/>
            <w:r w:rsidR="000C275E" w:rsidRPr="000C275E">
              <w:rPr>
                <w:sz w:val="24"/>
                <w:szCs w:val="24"/>
              </w:rPr>
              <w:t>Десногорского</w:t>
            </w:r>
            <w:proofErr w:type="spellEnd"/>
            <w:r w:rsidR="000C275E" w:rsidRPr="000C275E">
              <w:rPr>
                <w:sz w:val="24"/>
                <w:szCs w:val="24"/>
              </w:rPr>
              <w:t xml:space="preserve"> филиала областного государственного бюджетного учреждения ветеринарии «Государственная ветеринарная служба Смоленской области»;</w:t>
            </w:r>
          </w:p>
          <w:p w:rsidR="000C275E" w:rsidRPr="000C275E" w:rsidRDefault="00587DC4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275E">
              <w:rPr>
                <w:sz w:val="24"/>
                <w:szCs w:val="24"/>
              </w:rPr>
              <w:t>ачальник</w:t>
            </w:r>
            <w:r w:rsidR="000C275E" w:rsidRPr="000C275E">
              <w:rPr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;</w:t>
            </w:r>
          </w:p>
          <w:p w:rsidR="000C275E" w:rsidRPr="000C275E" w:rsidRDefault="00EE1388" w:rsidP="00C44C62">
            <w:pPr>
              <w:tabs>
                <w:tab w:val="left" w:pos="6554"/>
                <w:tab w:val="left" w:pos="6696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275E" w:rsidRPr="000C275E">
              <w:rPr>
                <w:sz w:val="24"/>
                <w:szCs w:val="24"/>
              </w:rPr>
              <w:t xml:space="preserve">ачальник </w:t>
            </w:r>
            <w:proofErr w:type="spellStart"/>
            <w:r w:rsidR="000C275E" w:rsidRPr="000C275E">
              <w:rPr>
                <w:sz w:val="24"/>
                <w:szCs w:val="24"/>
              </w:rPr>
              <w:t>Десногорского</w:t>
            </w:r>
            <w:proofErr w:type="spellEnd"/>
            <w:r w:rsidR="000C275E" w:rsidRPr="000C275E">
              <w:rPr>
                <w:sz w:val="24"/>
                <w:szCs w:val="24"/>
              </w:rPr>
              <w:t xml:space="preserve"> </w:t>
            </w:r>
            <w:proofErr w:type="spellStart"/>
            <w:r w:rsidR="000C275E" w:rsidRPr="000C275E">
              <w:rPr>
                <w:sz w:val="24"/>
                <w:szCs w:val="24"/>
              </w:rPr>
              <w:t>РЭС</w:t>
            </w:r>
            <w:proofErr w:type="spellEnd"/>
            <w:r w:rsidR="000C275E" w:rsidRPr="000C275E">
              <w:rPr>
                <w:sz w:val="24"/>
                <w:szCs w:val="24"/>
              </w:rPr>
              <w:t xml:space="preserve"> (по согласованию);</w:t>
            </w:r>
          </w:p>
          <w:p w:rsidR="00793E41" w:rsidRPr="000C275E" w:rsidRDefault="00A31C99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0C275E" w:rsidRPr="000C275E">
              <w:rPr>
                <w:sz w:val="24"/>
                <w:szCs w:val="24"/>
              </w:rPr>
              <w:t>омитета по культуре, спорту и делам молодежи Администрации муниципального образования «город Десногорск» Смоленской области;</w:t>
            </w:r>
          </w:p>
          <w:p w:rsidR="000C275E" w:rsidRPr="000C275E" w:rsidRDefault="00587DC4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0C275E"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меститель Главы </w:t>
            </w:r>
            <w:r w:rsidR="000C275E" w:rsidRPr="000C275E">
              <w:rPr>
                <w:sz w:val="24"/>
                <w:szCs w:val="24"/>
              </w:rPr>
              <w:t>муниципального образования</w:t>
            </w:r>
            <w:r w:rsidR="000C275E"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председатель Комитета по городскому хозяйству и промышленному комплексу</w:t>
            </w:r>
            <w:r w:rsidR="000C275E" w:rsidRPr="000C275E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75E" w:rsidRPr="000C275E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0C275E" w:rsidRDefault="00587DC4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275E" w:rsidRPr="000C275E">
              <w:rPr>
                <w:sz w:val="24"/>
                <w:szCs w:val="24"/>
              </w:rPr>
              <w:t>ачальник муниципального бюджетного учреждения «Управление по делам гражданской обороны и чрезвычайным ситуациям</w:t>
            </w:r>
            <w:r w:rsidR="00C44C62">
              <w:rPr>
                <w:sz w:val="24"/>
                <w:szCs w:val="24"/>
              </w:rPr>
              <w:t xml:space="preserve"> «</w:t>
            </w:r>
            <w:r w:rsidR="0031058F">
              <w:rPr>
                <w:sz w:val="24"/>
                <w:szCs w:val="24"/>
              </w:rPr>
              <w:t>город Десногорск» Смоленс</w:t>
            </w:r>
            <w:r w:rsidR="00C44C62">
              <w:rPr>
                <w:sz w:val="24"/>
                <w:szCs w:val="24"/>
              </w:rPr>
              <w:t>к</w:t>
            </w:r>
            <w:r w:rsidR="0031058F">
              <w:rPr>
                <w:sz w:val="24"/>
                <w:szCs w:val="24"/>
              </w:rPr>
              <w:t>ой области;</w:t>
            </w:r>
          </w:p>
          <w:p w:rsidR="000C275E" w:rsidRPr="00793E41" w:rsidRDefault="00587DC4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C275E">
              <w:rPr>
                <w:sz w:val="24"/>
                <w:szCs w:val="24"/>
              </w:rPr>
              <w:t xml:space="preserve">редседатель комитета имущественных и земельных отношений администрации муниципального образования </w:t>
            </w:r>
            <w:r w:rsidR="0031058F">
              <w:rPr>
                <w:sz w:val="24"/>
                <w:szCs w:val="24"/>
              </w:rPr>
              <w:t>«</w:t>
            </w:r>
            <w:r w:rsidR="000C275E">
              <w:rPr>
                <w:sz w:val="24"/>
                <w:szCs w:val="24"/>
              </w:rPr>
              <w:t xml:space="preserve">город </w:t>
            </w:r>
            <w:r w:rsidR="0031058F">
              <w:rPr>
                <w:sz w:val="24"/>
                <w:szCs w:val="24"/>
              </w:rPr>
              <w:t>Д</w:t>
            </w:r>
            <w:r w:rsidR="000C275E">
              <w:rPr>
                <w:sz w:val="24"/>
                <w:szCs w:val="24"/>
              </w:rPr>
              <w:t>есного</w:t>
            </w:r>
            <w:r w:rsidR="0031058F">
              <w:rPr>
                <w:sz w:val="24"/>
                <w:szCs w:val="24"/>
              </w:rPr>
              <w:t>рск» Смоленской области.</w:t>
            </w:r>
          </w:p>
        </w:tc>
      </w:tr>
    </w:tbl>
    <w:p w:rsidR="00793E41" w:rsidRPr="00A84CA3" w:rsidRDefault="00793E41" w:rsidP="0028555A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sectPr w:rsidR="00793E41" w:rsidRPr="00A84CA3" w:rsidSect="00A60D5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76" w:rsidRDefault="009F6576" w:rsidP="00885728">
      <w:r>
        <w:separator/>
      </w:r>
    </w:p>
  </w:endnote>
  <w:endnote w:type="continuationSeparator" w:id="0">
    <w:p w:rsidR="009F6576" w:rsidRDefault="009F6576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76" w:rsidRDefault="009F6576" w:rsidP="00885728">
      <w:r>
        <w:separator/>
      </w:r>
    </w:p>
  </w:footnote>
  <w:footnote w:type="continuationSeparator" w:id="0">
    <w:p w:rsidR="009F6576" w:rsidRDefault="009F6576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9D7F6E" w:rsidRDefault="00EB3F4C">
        <w:pPr>
          <w:pStyle w:val="a6"/>
          <w:jc w:val="center"/>
        </w:pPr>
        <w:r>
          <w:fldChar w:fldCharType="begin"/>
        </w:r>
        <w:r w:rsidR="009D7F6E">
          <w:instrText>PAGE   \* MERGEFORMAT</w:instrText>
        </w:r>
        <w:r>
          <w:fldChar w:fldCharType="separate"/>
        </w:r>
        <w:r w:rsidR="00164E6A">
          <w:rPr>
            <w:noProof/>
          </w:rPr>
          <w:t>1</w:t>
        </w:r>
        <w:r>
          <w:fldChar w:fldCharType="end"/>
        </w:r>
      </w:p>
    </w:sdtContent>
  </w:sdt>
  <w:p w:rsidR="009D7F6E" w:rsidRDefault="009D7F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57" w:rsidRDefault="00A60D57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60A"/>
    <w:rsid w:val="00005FBD"/>
    <w:rsid w:val="00006C39"/>
    <w:rsid w:val="00013E7C"/>
    <w:rsid w:val="0002334B"/>
    <w:rsid w:val="00032A71"/>
    <w:rsid w:val="000749CD"/>
    <w:rsid w:val="0008076C"/>
    <w:rsid w:val="0008122C"/>
    <w:rsid w:val="000A59EF"/>
    <w:rsid w:val="000A65C3"/>
    <w:rsid w:val="000C275E"/>
    <w:rsid w:val="000E78FB"/>
    <w:rsid w:val="00100A47"/>
    <w:rsid w:val="00112134"/>
    <w:rsid w:val="00115271"/>
    <w:rsid w:val="00123263"/>
    <w:rsid w:val="00152933"/>
    <w:rsid w:val="00164E6A"/>
    <w:rsid w:val="00192CBE"/>
    <w:rsid w:val="001A1AFC"/>
    <w:rsid w:val="001F6F47"/>
    <w:rsid w:val="002167EB"/>
    <w:rsid w:val="00222C7D"/>
    <w:rsid w:val="002455BE"/>
    <w:rsid w:val="00255B74"/>
    <w:rsid w:val="0026296A"/>
    <w:rsid w:val="0027484B"/>
    <w:rsid w:val="0028555A"/>
    <w:rsid w:val="00291235"/>
    <w:rsid w:val="002A2877"/>
    <w:rsid w:val="002C0C74"/>
    <w:rsid w:val="002C7201"/>
    <w:rsid w:val="002F787F"/>
    <w:rsid w:val="00301356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212C"/>
    <w:rsid w:val="003A71C0"/>
    <w:rsid w:val="003B273A"/>
    <w:rsid w:val="003E09FB"/>
    <w:rsid w:val="003E62C2"/>
    <w:rsid w:val="003F1DC0"/>
    <w:rsid w:val="004003F8"/>
    <w:rsid w:val="00400C54"/>
    <w:rsid w:val="00406C40"/>
    <w:rsid w:val="004112E8"/>
    <w:rsid w:val="00421A36"/>
    <w:rsid w:val="00426F4C"/>
    <w:rsid w:val="00435724"/>
    <w:rsid w:val="0045629C"/>
    <w:rsid w:val="00475A99"/>
    <w:rsid w:val="004901C6"/>
    <w:rsid w:val="004930D0"/>
    <w:rsid w:val="0049496E"/>
    <w:rsid w:val="004A7278"/>
    <w:rsid w:val="004B48C7"/>
    <w:rsid w:val="004D1201"/>
    <w:rsid w:val="004E0B77"/>
    <w:rsid w:val="004E5149"/>
    <w:rsid w:val="00530EFE"/>
    <w:rsid w:val="00536FEB"/>
    <w:rsid w:val="00537579"/>
    <w:rsid w:val="005473AC"/>
    <w:rsid w:val="00587DC4"/>
    <w:rsid w:val="005A19CD"/>
    <w:rsid w:val="005B2E62"/>
    <w:rsid w:val="005C4DD3"/>
    <w:rsid w:val="005D75FE"/>
    <w:rsid w:val="00602903"/>
    <w:rsid w:val="006067DF"/>
    <w:rsid w:val="0061508D"/>
    <w:rsid w:val="006528D9"/>
    <w:rsid w:val="0065342C"/>
    <w:rsid w:val="00661608"/>
    <w:rsid w:val="00686578"/>
    <w:rsid w:val="006879FD"/>
    <w:rsid w:val="006B46A3"/>
    <w:rsid w:val="006C4EA1"/>
    <w:rsid w:val="006E1386"/>
    <w:rsid w:val="006F3C3F"/>
    <w:rsid w:val="0071635A"/>
    <w:rsid w:val="00736496"/>
    <w:rsid w:val="007440B9"/>
    <w:rsid w:val="00751CB3"/>
    <w:rsid w:val="00770AFC"/>
    <w:rsid w:val="00786C99"/>
    <w:rsid w:val="0079209F"/>
    <w:rsid w:val="00793E41"/>
    <w:rsid w:val="00796B37"/>
    <w:rsid w:val="007A2490"/>
    <w:rsid w:val="007B32F5"/>
    <w:rsid w:val="007C3C51"/>
    <w:rsid w:val="00801768"/>
    <w:rsid w:val="008064E9"/>
    <w:rsid w:val="00806918"/>
    <w:rsid w:val="008229B8"/>
    <w:rsid w:val="0084008C"/>
    <w:rsid w:val="008638DC"/>
    <w:rsid w:val="0087686B"/>
    <w:rsid w:val="00881B92"/>
    <w:rsid w:val="00882E3B"/>
    <w:rsid w:val="00885728"/>
    <w:rsid w:val="00897983"/>
    <w:rsid w:val="008B4789"/>
    <w:rsid w:val="008C0C64"/>
    <w:rsid w:val="008D58A1"/>
    <w:rsid w:val="008E2F68"/>
    <w:rsid w:val="008E5557"/>
    <w:rsid w:val="009539B1"/>
    <w:rsid w:val="00972759"/>
    <w:rsid w:val="00985BCD"/>
    <w:rsid w:val="00995719"/>
    <w:rsid w:val="009C2498"/>
    <w:rsid w:val="009D5E4B"/>
    <w:rsid w:val="009D7F6E"/>
    <w:rsid w:val="009F0489"/>
    <w:rsid w:val="009F6576"/>
    <w:rsid w:val="009F7F61"/>
    <w:rsid w:val="00A053F8"/>
    <w:rsid w:val="00A1763C"/>
    <w:rsid w:val="00A308F4"/>
    <w:rsid w:val="00A31C99"/>
    <w:rsid w:val="00A33474"/>
    <w:rsid w:val="00A50FDF"/>
    <w:rsid w:val="00A6068E"/>
    <w:rsid w:val="00A60D57"/>
    <w:rsid w:val="00A84CA3"/>
    <w:rsid w:val="00AB7E76"/>
    <w:rsid w:val="00AC619F"/>
    <w:rsid w:val="00AE62F2"/>
    <w:rsid w:val="00AF1B03"/>
    <w:rsid w:val="00AF3370"/>
    <w:rsid w:val="00AF65C2"/>
    <w:rsid w:val="00B233AA"/>
    <w:rsid w:val="00B5081E"/>
    <w:rsid w:val="00B5210A"/>
    <w:rsid w:val="00B72CE3"/>
    <w:rsid w:val="00B87299"/>
    <w:rsid w:val="00B91765"/>
    <w:rsid w:val="00B94C69"/>
    <w:rsid w:val="00BA7814"/>
    <w:rsid w:val="00BB55BD"/>
    <w:rsid w:val="00BC6A65"/>
    <w:rsid w:val="00BD198C"/>
    <w:rsid w:val="00BD733D"/>
    <w:rsid w:val="00BE02F2"/>
    <w:rsid w:val="00C03A01"/>
    <w:rsid w:val="00C3616A"/>
    <w:rsid w:val="00C44C62"/>
    <w:rsid w:val="00C535D4"/>
    <w:rsid w:val="00C63523"/>
    <w:rsid w:val="00C93C71"/>
    <w:rsid w:val="00C963A4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D08E4"/>
    <w:rsid w:val="00DF16AE"/>
    <w:rsid w:val="00E02944"/>
    <w:rsid w:val="00E0462F"/>
    <w:rsid w:val="00E10506"/>
    <w:rsid w:val="00E11DF7"/>
    <w:rsid w:val="00E1319F"/>
    <w:rsid w:val="00E14E08"/>
    <w:rsid w:val="00E228DB"/>
    <w:rsid w:val="00E26697"/>
    <w:rsid w:val="00E46091"/>
    <w:rsid w:val="00E7176B"/>
    <w:rsid w:val="00EA75AB"/>
    <w:rsid w:val="00EB3F4C"/>
    <w:rsid w:val="00EE1388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DE4-262A-4989-93E1-382DA88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34</cp:revision>
  <cp:lastPrinted>2024-03-29T08:52:00Z</cp:lastPrinted>
  <dcterms:created xsi:type="dcterms:W3CDTF">2023-06-13T12:32:00Z</dcterms:created>
  <dcterms:modified xsi:type="dcterms:W3CDTF">2025-05-22T12:19:00Z</dcterms:modified>
</cp:coreProperties>
</file>